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1E28" w14:textId="68E671C8" w:rsidR="00FA13CA" w:rsidRDefault="003060BE">
      <w:r>
        <w:rPr>
          <w:noProof/>
        </w:rPr>
        <w:drawing>
          <wp:inline distT="0" distB="0" distL="0" distR="0" wp14:anchorId="3201023A" wp14:editId="24740989">
            <wp:extent cx="7199630" cy="95992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ABDDB0" wp14:editId="4AFE056E">
            <wp:extent cx="7199630" cy="9599295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801A9" wp14:editId="51BA5293">
            <wp:extent cx="7199630" cy="95992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60C39" wp14:editId="6A98A9C8">
            <wp:extent cx="7199630" cy="9599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3CA" w:rsidSect="003060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31"/>
    <w:rsid w:val="003060BE"/>
    <w:rsid w:val="00910631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DAADD-3032-4B3F-984B-A2FFA4A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0A3-97C6-4D7F-8099-5EE25C2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Жидков</dc:creator>
  <cp:keywords/>
  <dc:description/>
  <cp:lastModifiedBy>Андрей Жидков</cp:lastModifiedBy>
  <cp:revision>2</cp:revision>
  <dcterms:created xsi:type="dcterms:W3CDTF">2021-09-25T12:00:00Z</dcterms:created>
  <dcterms:modified xsi:type="dcterms:W3CDTF">2021-09-25T12:02:00Z</dcterms:modified>
</cp:coreProperties>
</file>